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2F6C" w14:textId="7B1FB679" w:rsidR="00626DA2" w:rsidRDefault="00D03E36" w:rsidP="00390013">
      <w:pPr>
        <w:pStyle w:val="Heading2"/>
        <w:jc w:val="both"/>
        <w:rPr>
          <w:b w:val="0"/>
          <w:bCs/>
          <w:color w:val="002060"/>
          <w:sz w:val="22"/>
          <w:szCs w:val="22"/>
          <w:lang w:eastAsia="en-GB"/>
        </w:rPr>
      </w:pPr>
      <w:bookmarkStart w:id="0" w:name="_Toc198513017"/>
      <w:r w:rsidRPr="001657DA">
        <w:rPr>
          <w:b w:val="0"/>
          <w:bCs/>
          <w:color w:val="002060"/>
          <w:sz w:val="22"/>
          <w:szCs w:val="22"/>
          <w:lang w:eastAsia="en-GB"/>
        </w:rPr>
        <w:t>A</w:t>
      </w:r>
      <w:r w:rsidR="001657DA" w:rsidRPr="001657DA">
        <w:rPr>
          <w:b w:val="0"/>
          <w:bCs/>
          <w:color w:val="002060"/>
          <w:sz w:val="22"/>
          <w:szCs w:val="22"/>
          <w:lang w:eastAsia="en-GB"/>
        </w:rPr>
        <w:t>nexa nr.</w:t>
      </w:r>
      <w:r w:rsidRPr="001657DA">
        <w:rPr>
          <w:b w:val="0"/>
          <w:bCs/>
          <w:color w:val="002060"/>
          <w:sz w:val="22"/>
          <w:szCs w:val="22"/>
          <w:lang w:eastAsia="en-GB"/>
        </w:rPr>
        <w:t xml:space="preserve"> </w:t>
      </w:r>
      <w:r w:rsidR="00BA333D">
        <w:rPr>
          <w:b w:val="0"/>
          <w:bCs/>
          <w:color w:val="002060"/>
          <w:sz w:val="22"/>
          <w:szCs w:val="22"/>
          <w:lang w:eastAsia="en-GB"/>
        </w:rPr>
        <w:t>10</w:t>
      </w:r>
      <w:r w:rsidRPr="001657DA">
        <w:rPr>
          <w:b w:val="0"/>
          <w:bCs/>
          <w:color w:val="002060"/>
          <w:sz w:val="22"/>
          <w:szCs w:val="22"/>
          <w:lang w:eastAsia="en-GB"/>
        </w:rPr>
        <w:t xml:space="preserve"> </w:t>
      </w:r>
      <w:r w:rsidR="001657DA" w:rsidRPr="001657DA">
        <w:rPr>
          <w:b w:val="0"/>
          <w:bCs/>
          <w:color w:val="002060"/>
          <w:sz w:val="22"/>
          <w:szCs w:val="22"/>
          <w:lang w:eastAsia="en-GB"/>
        </w:rPr>
        <w:t>la Ghidul Solicitantului,</w:t>
      </w:r>
      <w:r w:rsidR="00DC3541" w:rsidRPr="00DC3541">
        <w:rPr>
          <w:b w:val="0"/>
          <w:bCs/>
          <w:color w:val="002060"/>
          <w:sz w:val="22"/>
          <w:szCs w:val="22"/>
          <w:lang w:eastAsia="en-GB"/>
        </w:rPr>
        <w:t xml:space="preserve"> </w:t>
      </w:r>
      <w:r w:rsidR="00390013" w:rsidRPr="00390013">
        <w:rPr>
          <w:b w:val="0"/>
          <w:bCs/>
          <w:color w:val="002060"/>
          <w:sz w:val="22"/>
          <w:szCs w:val="22"/>
          <w:lang w:eastAsia="en-GB"/>
        </w:rPr>
        <w:t>Intervenția Centru comunitar integrat - Măsura 1 (FEDR și FSE+); Intervenția Acces la locuințe sociale - Măsura 2 (FEDR și FSE+) și Intervenția Educație incluzivă - Măsura 4 (FEDR și FSE+)</w:t>
      </w:r>
    </w:p>
    <w:p w14:paraId="70879B1C" w14:textId="77777777" w:rsidR="00390013" w:rsidRPr="00390013" w:rsidRDefault="00390013" w:rsidP="00390013">
      <w:pPr>
        <w:rPr>
          <w:lang w:val="ro-RO" w:eastAsia="en-GB"/>
        </w:rPr>
      </w:pPr>
    </w:p>
    <w:p w14:paraId="57FB5048" w14:textId="0CEC68E6" w:rsidR="00C169E7" w:rsidRPr="00CA1040" w:rsidRDefault="006477BF" w:rsidP="001657DA">
      <w:pPr>
        <w:pStyle w:val="Heading2"/>
        <w:spacing w:before="0"/>
        <w:jc w:val="center"/>
        <w:rPr>
          <w:color w:val="002060"/>
          <w:sz w:val="22"/>
          <w:szCs w:val="22"/>
          <w:lang w:eastAsia="en-GB"/>
        </w:rPr>
      </w:pPr>
      <w:r w:rsidRPr="00CA1040">
        <w:rPr>
          <w:color w:val="002060"/>
          <w:sz w:val="22"/>
          <w:szCs w:val="22"/>
          <w:lang w:eastAsia="en-GB"/>
        </w:rPr>
        <w:t>MODEL CONTESTAȚIE PRIVIND EVALUAREA CAE A FIȘEI DE PROIECT</w:t>
      </w:r>
      <w:bookmarkEnd w:id="0"/>
      <w:r w:rsidR="00DC3541">
        <w:rPr>
          <w:color w:val="002060"/>
          <w:sz w:val="22"/>
          <w:szCs w:val="22"/>
          <w:lang w:eastAsia="en-GB"/>
        </w:rPr>
        <w:t xml:space="preserve"> </w:t>
      </w:r>
    </w:p>
    <w:p w14:paraId="5F43C561" w14:textId="77777777" w:rsidR="00C169E7" w:rsidRPr="00CA1040" w:rsidRDefault="00C169E7" w:rsidP="00C169E7">
      <w:pPr>
        <w:spacing w:after="0" w:line="240" w:lineRule="auto"/>
        <w:rPr>
          <w:rFonts w:eastAsia="Times New Roman" w:cstheme="minorHAnsi"/>
          <w:b/>
          <w:color w:val="002060"/>
          <w:kern w:val="0"/>
          <w:highlight w:val="lightGray"/>
          <w:lang w:val="ro-RO" w:eastAsia="en-GB"/>
          <w14:ligatures w14:val="none"/>
        </w:rPr>
      </w:pPr>
    </w:p>
    <w:p w14:paraId="45F7F14E" w14:textId="77777777" w:rsidR="00C169E7" w:rsidRPr="00CA1040" w:rsidRDefault="00C169E7" w:rsidP="00C169E7">
      <w:pPr>
        <w:spacing w:after="0" w:line="240" w:lineRule="auto"/>
        <w:jc w:val="right"/>
        <w:rPr>
          <w:rFonts w:eastAsia="Times New Roman" w:cstheme="minorHAnsi"/>
          <w:color w:val="002060"/>
          <w:kern w:val="0"/>
          <w:lang w:val="ro-RO" w:eastAsia="en-GB"/>
          <w14:ligatures w14:val="none"/>
        </w:rPr>
      </w:pPr>
    </w:p>
    <w:p w14:paraId="53F119B9" w14:textId="77777777" w:rsidR="00C169E7" w:rsidRPr="00CA1040" w:rsidRDefault="00D03E36" w:rsidP="00C169E7">
      <w:pPr>
        <w:spacing w:after="0" w:line="240" w:lineRule="auto"/>
        <w:jc w:val="right"/>
        <w:rPr>
          <w:rFonts w:eastAsia="Times New Roman" w:cstheme="minorHAnsi"/>
          <w:color w:val="002060"/>
          <w:kern w:val="0"/>
          <w:lang w:val="ro-RO" w:eastAsia="en-GB"/>
          <w14:ligatures w14:val="none"/>
        </w:rPr>
      </w:pPr>
      <w:r w:rsidRPr="00CA1040">
        <w:rPr>
          <w:rFonts w:eastAsia="Times New Roman" w:cstheme="minorHAnsi"/>
          <w:color w:val="002060"/>
          <w:kern w:val="0"/>
          <w:lang w:val="ro-RO" w:eastAsia="en-GB"/>
          <w14:ligatures w14:val="none"/>
        </w:rPr>
        <w:t xml:space="preserve">Nr. înregistrare: .................. / .......... </w:t>
      </w:r>
    </w:p>
    <w:p w14:paraId="6374A69F" w14:textId="77777777" w:rsidR="00C169E7" w:rsidRPr="00CA1040" w:rsidRDefault="00C169E7" w:rsidP="00C169E7">
      <w:pPr>
        <w:spacing w:after="0" w:line="240" w:lineRule="auto"/>
        <w:jc w:val="both"/>
        <w:rPr>
          <w:rFonts w:eastAsia="Times New Roman" w:cstheme="minorHAnsi"/>
          <w:b/>
          <w:color w:val="002060"/>
          <w:kern w:val="0"/>
          <w:lang w:val="ro-RO" w:eastAsia="en-GB"/>
          <w14:ligatures w14:val="none"/>
        </w:rPr>
      </w:pPr>
    </w:p>
    <w:p w14:paraId="0D29087E" w14:textId="77777777" w:rsidR="00C169E7" w:rsidRPr="00CA1040" w:rsidRDefault="00C169E7" w:rsidP="00C169E7">
      <w:pPr>
        <w:spacing w:after="0" w:line="240" w:lineRule="auto"/>
        <w:jc w:val="both"/>
        <w:rPr>
          <w:rFonts w:eastAsia="Times New Roman" w:cstheme="minorHAnsi"/>
          <w:b/>
          <w:color w:val="002060"/>
          <w:kern w:val="0"/>
          <w:lang w:val="ro-RO" w:eastAsia="en-GB"/>
          <w14:ligatures w14:val="none"/>
        </w:rPr>
      </w:pPr>
    </w:p>
    <w:p w14:paraId="7A377E5F" w14:textId="77777777" w:rsidR="00C169E7" w:rsidRPr="00CA1040" w:rsidRDefault="00C169E7" w:rsidP="00C169E7">
      <w:pPr>
        <w:spacing w:after="0" w:line="240" w:lineRule="auto"/>
        <w:jc w:val="both"/>
        <w:rPr>
          <w:rFonts w:eastAsia="Times New Roman" w:cstheme="minorHAnsi"/>
          <w:b/>
          <w:color w:val="002060"/>
          <w:kern w:val="0"/>
          <w:lang w:val="ro-RO" w:eastAsia="en-GB"/>
          <w14:ligatures w14:val="none"/>
        </w:rPr>
      </w:pPr>
    </w:p>
    <w:p w14:paraId="3DF7EFFB" w14:textId="77777777" w:rsidR="00C169E7" w:rsidRPr="00CA1040" w:rsidRDefault="00D03E36" w:rsidP="00C169E7">
      <w:pPr>
        <w:spacing w:after="0" w:line="240" w:lineRule="auto"/>
        <w:jc w:val="center"/>
        <w:rPr>
          <w:rFonts w:eastAsia="Times New Roman" w:cstheme="minorHAnsi"/>
          <w:color w:val="002060"/>
          <w:kern w:val="0"/>
          <w:lang w:val="ro-RO" w:eastAsia="en-GB"/>
          <w14:ligatures w14:val="none"/>
        </w:rPr>
      </w:pPr>
      <w:r w:rsidRPr="00CA1040">
        <w:rPr>
          <w:rFonts w:eastAsia="Times New Roman" w:cstheme="minorHAnsi"/>
          <w:b/>
          <w:color w:val="002060"/>
          <w:kern w:val="0"/>
          <w:lang w:val="ro-RO" w:eastAsia="en-GB"/>
          <w14:ligatures w14:val="none"/>
        </w:rPr>
        <w:t>În atenția Comisiei de evaluare a contestațiilor</w:t>
      </w:r>
    </w:p>
    <w:p w14:paraId="6BBE588E" w14:textId="77777777" w:rsidR="00C169E7" w:rsidRPr="00CA1040" w:rsidRDefault="00C169E7" w:rsidP="00C169E7">
      <w:pPr>
        <w:spacing w:after="0" w:line="240" w:lineRule="auto"/>
        <w:jc w:val="both"/>
        <w:rPr>
          <w:rFonts w:eastAsia="Times New Roman" w:cstheme="minorHAnsi"/>
          <w:i/>
          <w:color w:val="002060"/>
          <w:kern w:val="0"/>
          <w:lang w:val="ro-RO" w:eastAsia="en-GB"/>
          <w14:ligatures w14:val="none"/>
        </w:rPr>
      </w:pPr>
    </w:p>
    <w:p w14:paraId="005840C4" w14:textId="77777777" w:rsidR="00C169E7" w:rsidRPr="00CA1040" w:rsidRDefault="00D03E36" w:rsidP="00C169E7">
      <w:pPr>
        <w:spacing w:after="0" w:line="240" w:lineRule="auto"/>
        <w:jc w:val="both"/>
        <w:rPr>
          <w:rFonts w:eastAsia="Times New Roman" w:cstheme="minorHAnsi"/>
          <w:color w:val="002060"/>
          <w:kern w:val="0"/>
          <w:lang w:val="ro-RO" w:eastAsia="en-GB"/>
          <w14:ligatures w14:val="none"/>
        </w:rPr>
      </w:pPr>
      <w:r w:rsidRPr="00CA1040">
        <w:rPr>
          <w:rFonts w:eastAsia="Times New Roman" w:cstheme="minorHAnsi"/>
          <w:i/>
          <w:color w:val="002060"/>
          <w:kern w:val="0"/>
          <w:lang w:val="ro-RO" w:eastAsia="en-GB"/>
          <w14:ligatures w14:val="none"/>
        </w:rPr>
        <w:t>[Nume și prenume complet]</w:t>
      </w:r>
      <w:r w:rsidRPr="00CA1040">
        <w:rPr>
          <w:rFonts w:eastAsia="Times New Roman" w:cstheme="minorHAnsi"/>
          <w:color w:val="002060"/>
          <w:kern w:val="0"/>
          <w:lang w:val="ro-RO" w:eastAsia="en-GB"/>
          <w14:ligatures w14:val="none"/>
        </w:rPr>
        <w:t xml:space="preserve">, CNP </w:t>
      </w:r>
      <w:r w:rsidRPr="00CA1040">
        <w:rPr>
          <w:rFonts w:eastAsia="Times New Roman" w:cstheme="minorHAnsi"/>
          <w:i/>
          <w:color w:val="002060"/>
          <w:kern w:val="0"/>
          <w:lang w:val="ro-RO" w:eastAsia="en-GB"/>
          <w14:ligatures w14:val="none"/>
        </w:rPr>
        <w:t>[Codul numeric personal]</w:t>
      </w:r>
      <w:r w:rsidRPr="00CA1040">
        <w:rPr>
          <w:rFonts w:eastAsia="Times New Roman" w:cstheme="minorHAnsi"/>
          <w:color w:val="002060"/>
          <w:kern w:val="0"/>
          <w:lang w:val="ro-RO" w:eastAsia="en-GB"/>
          <w14:ligatures w14:val="none"/>
        </w:rPr>
        <w:t xml:space="preserve">, posesor/posesoare al/a C.I. seria </w:t>
      </w:r>
      <w:r w:rsidRPr="00CA1040">
        <w:rPr>
          <w:rFonts w:eastAsia="Times New Roman" w:cstheme="minorHAnsi"/>
          <w:i/>
          <w:color w:val="002060"/>
          <w:kern w:val="0"/>
          <w:lang w:val="ro-RO" w:eastAsia="en-GB"/>
          <w14:ligatures w14:val="none"/>
        </w:rPr>
        <w:t>[Seria actului de identitate]</w:t>
      </w:r>
      <w:r w:rsidRPr="00CA1040">
        <w:rPr>
          <w:rFonts w:eastAsia="Times New Roman" w:cstheme="minorHAnsi"/>
          <w:color w:val="002060"/>
          <w:kern w:val="0"/>
          <w:lang w:val="ro-RO" w:eastAsia="en-GB"/>
          <w14:ligatures w14:val="none"/>
        </w:rPr>
        <w:t xml:space="preserve">, numărul </w:t>
      </w:r>
      <w:r w:rsidRPr="00CA1040">
        <w:rPr>
          <w:rFonts w:eastAsia="Times New Roman" w:cstheme="minorHAnsi"/>
          <w:i/>
          <w:color w:val="002060"/>
          <w:kern w:val="0"/>
          <w:lang w:val="ro-RO" w:eastAsia="en-GB"/>
          <w14:ligatures w14:val="none"/>
        </w:rPr>
        <w:t>[Numărul actului de identitate]</w:t>
      </w:r>
      <w:r w:rsidRPr="00CA1040">
        <w:rPr>
          <w:rFonts w:eastAsia="Times New Roman" w:cstheme="minorHAnsi"/>
          <w:color w:val="002060"/>
          <w:kern w:val="0"/>
          <w:lang w:val="ro-RO" w:eastAsia="en-GB"/>
          <w14:ligatures w14:val="none"/>
        </w:rPr>
        <w:t xml:space="preserve">, eliberate de </w:t>
      </w:r>
      <w:r w:rsidRPr="00CA1040">
        <w:rPr>
          <w:rFonts w:eastAsia="Times New Roman" w:cstheme="minorHAnsi"/>
          <w:i/>
          <w:color w:val="002060"/>
          <w:kern w:val="0"/>
          <w:lang w:val="ro-RO" w:eastAsia="en-GB"/>
          <w14:ligatures w14:val="none"/>
        </w:rPr>
        <w:t>[Denumirea autorității emitente]</w:t>
      </w:r>
      <w:r w:rsidRPr="00CA1040">
        <w:rPr>
          <w:rFonts w:eastAsia="Times New Roman" w:cstheme="minorHAnsi"/>
          <w:color w:val="002060"/>
          <w:kern w:val="0"/>
          <w:lang w:val="ro-RO" w:eastAsia="en-GB"/>
          <w14:ligatures w14:val="none"/>
        </w:rPr>
        <w:t xml:space="preserve">, reprezentant legal/împuternicit al </w:t>
      </w:r>
      <w:r w:rsidRPr="00CA1040">
        <w:rPr>
          <w:rFonts w:eastAsia="Times New Roman" w:cstheme="minorHAnsi"/>
          <w:i/>
          <w:color w:val="002060"/>
          <w:kern w:val="0"/>
          <w:lang w:val="ro-RO" w:eastAsia="en-GB"/>
          <w14:ligatures w14:val="none"/>
        </w:rPr>
        <w:t xml:space="preserve">[Denumirea solicitantului], </w:t>
      </w:r>
      <w:r w:rsidRPr="00CA1040">
        <w:rPr>
          <w:rFonts w:eastAsia="Times New Roman" w:cstheme="minorHAnsi"/>
          <w:color w:val="002060"/>
          <w:kern w:val="0"/>
          <w:lang w:val="ro-RO" w:eastAsia="en-GB"/>
          <w14:ligatures w14:val="none"/>
        </w:rPr>
        <w:t>în calitate de solicitant de finanțare pentru proiectul „</w:t>
      </w:r>
      <w:r w:rsidRPr="00CA1040">
        <w:rPr>
          <w:rFonts w:eastAsia="Times New Roman" w:cstheme="minorHAnsi"/>
          <w:i/>
          <w:color w:val="002060"/>
          <w:kern w:val="0"/>
          <w:lang w:val="ro-RO" w:eastAsia="en-GB"/>
          <w14:ligatures w14:val="none"/>
        </w:rPr>
        <w:t>[Titlul proiectului]</w:t>
      </w:r>
      <w:r w:rsidRPr="00CA1040">
        <w:rPr>
          <w:rFonts w:eastAsia="Times New Roman" w:cstheme="minorHAnsi"/>
          <w:color w:val="002060"/>
          <w:kern w:val="0"/>
          <w:lang w:val="ro-RO" w:eastAsia="en-GB"/>
          <w14:ligatures w14:val="none"/>
        </w:rPr>
        <w:t>”, contest rezultatele evaluării conformității administrative și eligibilității, respectiv notarea următoarelor criterii:</w:t>
      </w:r>
    </w:p>
    <w:p w14:paraId="54B9585F"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6580250E"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001A6B92"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4"/>
        <w:gridCol w:w="4803"/>
      </w:tblGrid>
      <w:tr w:rsidR="001657DA" w:rsidRPr="00CA1040" w14:paraId="26713D07" w14:textId="77777777" w:rsidTr="0060774C">
        <w:tc>
          <w:tcPr>
            <w:tcW w:w="4804" w:type="dxa"/>
          </w:tcPr>
          <w:p w14:paraId="109D7F95" w14:textId="77777777" w:rsidR="00C169E7" w:rsidRPr="00CA1040" w:rsidRDefault="00D03E36" w:rsidP="0060774C">
            <w:pPr>
              <w:spacing w:after="0" w:line="240" w:lineRule="auto"/>
              <w:jc w:val="center"/>
              <w:rPr>
                <w:rFonts w:eastAsia="Times New Roman" w:cstheme="minorHAnsi"/>
                <w:b/>
                <w:color w:val="002060"/>
                <w:kern w:val="0"/>
                <w:lang w:val="ro-RO" w:eastAsia="en-GB"/>
                <w14:ligatures w14:val="none"/>
              </w:rPr>
            </w:pPr>
            <w:r w:rsidRPr="00CA1040">
              <w:rPr>
                <w:rFonts w:eastAsia="Times New Roman" w:cstheme="minorHAnsi"/>
                <w:b/>
                <w:color w:val="002060"/>
                <w:kern w:val="0"/>
                <w:lang w:val="ro-RO" w:eastAsia="en-GB"/>
                <w14:ligatures w14:val="none"/>
              </w:rPr>
              <w:t>Criteriu de evaluare a fișei de proiect</w:t>
            </w:r>
          </w:p>
        </w:tc>
        <w:tc>
          <w:tcPr>
            <w:tcW w:w="4803" w:type="dxa"/>
          </w:tcPr>
          <w:p w14:paraId="05342BCF" w14:textId="77777777" w:rsidR="00C169E7" w:rsidRPr="00CA1040" w:rsidRDefault="00D03E36" w:rsidP="0060774C">
            <w:pPr>
              <w:spacing w:after="0" w:line="240" w:lineRule="auto"/>
              <w:jc w:val="center"/>
              <w:rPr>
                <w:rFonts w:eastAsia="Times New Roman" w:cstheme="minorHAnsi"/>
                <w:b/>
                <w:color w:val="002060"/>
                <w:kern w:val="0"/>
                <w:lang w:val="ro-RO" w:eastAsia="en-GB"/>
                <w14:ligatures w14:val="none"/>
              </w:rPr>
            </w:pPr>
            <w:r w:rsidRPr="00CA1040">
              <w:rPr>
                <w:rFonts w:eastAsia="Times New Roman" w:cstheme="minorHAnsi"/>
                <w:b/>
                <w:color w:val="002060"/>
                <w:kern w:val="0"/>
                <w:lang w:val="ro-RO" w:eastAsia="en-GB"/>
                <w14:ligatures w14:val="none"/>
              </w:rPr>
              <w:t>Justificare contestare decizie evaluator</w:t>
            </w:r>
          </w:p>
          <w:p w14:paraId="3D815A47" w14:textId="77777777" w:rsidR="00C169E7" w:rsidRPr="00CA1040" w:rsidRDefault="00D03E36" w:rsidP="0060774C">
            <w:pPr>
              <w:spacing w:after="0" w:line="240" w:lineRule="auto"/>
              <w:jc w:val="center"/>
              <w:rPr>
                <w:rFonts w:eastAsia="Times New Roman" w:cstheme="minorHAnsi"/>
                <w:i/>
                <w:color w:val="002060"/>
                <w:kern w:val="0"/>
                <w:lang w:val="ro-RO" w:eastAsia="en-GB"/>
                <w14:ligatures w14:val="none"/>
              </w:rPr>
            </w:pPr>
            <w:r w:rsidRPr="00CA1040">
              <w:rPr>
                <w:rFonts w:eastAsia="Times New Roman" w:cstheme="minorHAnsi"/>
                <w:i/>
                <w:color w:val="002060"/>
                <w:kern w:val="0"/>
                <w:lang w:val="ro-RO" w:eastAsia="en-GB"/>
                <w14:ligatures w14:val="none"/>
              </w:rPr>
              <w:t>(motivare contestație pe baza informațiilor și documentelor prezentate în fișa de proiect depusă initial/ furnizate ca urmare a solicitării de clarificări)</w:t>
            </w:r>
          </w:p>
        </w:tc>
      </w:tr>
      <w:tr w:rsidR="001657DA" w:rsidRPr="00CA1040" w14:paraId="273A547C" w14:textId="77777777" w:rsidTr="0060774C">
        <w:tc>
          <w:tcPr>
            <w:tcW w:w="4804" w:type="dxa"/>
          </w:tcPr>
          <w:p w14:paraId="613EFC6C"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c>
          <w:tcPr>
            <w:tcW w:w="4803" w:type="dxa"/>
          </w:tcPr>
          <w:p w14:paraId="4866B4FE"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r>
      <w:tr w:rsidR="001657DA" w:rsidRPr="00CA1040" w14:paraId="7D950B66" w14:textId="77777777" w:rsidTr="0060774C">
        <w:tc>
          <w:tcPr>
            <w:tcW w:w="4804" w:type="dxa"/>
          </w:tcPr>
          <w:p w14:paraId="03C7D538"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c>
          <w:tcPr>
            <w:tcW w:w="4803" w:type="dxa"/>
          </w:tcPr>
          <w:p w14:paraId="244B735A"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r>
      <w:tr w:rsidR="009A4F2E" w:rsidRPr="00CA1040" w14:paraId="6EF10634" w14:textId="77777777" w:rsidTr="0060774C">
        <w:tc>
          <w:tcPr>
            <w:tcW w:w="4804" w:type="dxa"/>
          </w:tcPr>
          <w:p w14:paraId="59E341BD"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c>
          <w:tcPr>
            <w:tcW w:w="4803" w:type="dxa"/>
          </w:tcPr>
          <w:p w14:paraId="7E5DC8E5" w14:textId="77777777" w:rsidR="00C169E7" w:rsidRPr="00CA1040" w:rsidRDefault="00C169E7" w:rsidP="0060774C">
            <w:pPr>
              <w:spacing w:after="0" w:line="240" w:lineRule="auto"/>
              <w:jc w:val="both"/>
              <w:rPr>
                <w:rFonts w:eastAsia="Times New Roman" w:cstheme="minorHAnsi"/>
                <w:b/>
                <w:color w:val="002060"/>
                <w:kern w:val="0"/>
                <w:highlight w:val="lightGray"/>
                <w:lang w:val="ro-RO" w:eastAsia="en-GB"/>
                <w14:ligatures w14:val="none"/>
              </w:rPr>
            </w:pPr>
          </w:p>
        </w:tc>
      </w:tr>
    </w:tbl>
    <w:p w14:paraId="2F87F366"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0D91694C"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1E8148E6"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60D6738C" w14:textId="77777777" w:rsidR="00C169E7" w:rsidRPr="00CA1040" w:rsidRDefault="00C169E7" w:rsidP="00C169E7">
      <w:pPr>
        <w:spacing w:after="0" w:line="240" w:lineRule="auto"/>
        <w:jc w:val="both"/>
        <w:rPr>
          <w:rFonts w:eastAsia="Times New Roman" w:cstheme="minorHAnsi"/>
          <w:color w:val="002060"/>
          <w:kern w:val="0"/>
          <w:lang w:val="ro-RO" w:eastAsia="en-GB"/>
          <w14:ligatures w14:val="none"/>
        </w:rPr>
      </w:pPr>
    </w:p>
    <w:p w14:paraId="1E1BB374" w14:textId="77777777" w:rsidR="00C169E7" w:rsidRPr="00CA1040" w:rsidRDefault="00D03E36" w:rsidP="00C169E7">
      <w:pPr>
        <w:spacing w:after="0" w:line="240" w:lineRule="auto"/>
        <w:jc w:val="both"/>
        <w:rPr>
          <w:rFonts w:eastAsia="Times New Roman" w:cstheme="minorHAnsi"/>
          <w:color w:val="002060"/>
          <w:kern w:val="0"/>
          <w:lang w:val="ro-RO" w:eastAsia="en-GB"/>
          <w14:ligatures w14:val="none"/>
        </w:rPr>
      </w:pPr>
      <w:r w:rsidRPr="00CA1040">
        <w:rPr>
          <w:rFonts w:eastAsia="Times New Roman" w:cstheme="minorHAnsi"/>
          <w:color w:val="002060"/>
          <w:kern w:val="0"/>
          <w:lang w:val="ro-RO" w:eastAsia="en-GB"/>
          <w14:ligatures w14:val="none"/>
        </w:rPr>
        <w:t>Alte elemente care susțin contestația formulată:</w:t>
      </w:r>
    </w:p>
    <w:p w14:paraId="27C02AB4" w14:textId="77777777" w:rsidR="00C169E7" w:rsidRPr="00CA1040" w:rsidRDefault="00C169E7" w:rsidP="00C169E7">
      <w:pPr>
        <w:pBdr>
          <w:top w:val="single" w:sz="4" w:space="1" w:color="000000"/>
          <w:left w:val="single" w:sz="4" w:space="4" w:color="000000"/>
          <w:bottom w:val="single" w:sz="4" w:space="1" w:color="000000"/>
          <w:right w:val="single" w:sz="4" w:space="4" w:color="000000"/>
        </w:pBdr>
        <w:spacing w:after="0" w:line="240" w:lineRule="auto"/>
        <w:jc w:val="both"/>
        <w:rPr>
          <w:rFonts w:eastAsia="Times New Roman" w:cstheme="minorHAnsi"/>
          <w:b/>
          <w:color w:val="002060"/>
          <w:kern w:val="0"/>
          <w:highlight w:val="lightGray"/>
          <w:lang w:val="ro-RO" w:eastAsia="en-GB"/>
          <w14:ligatures w14:val="none"/>
        </w:rPr>
      </w:pPr>
    </w:p>
    <w:p w14:paraId="123312C3" w14:textId="77777777" w:rsidR="00C169E7" w:rsidRPr="00CA1040" w:rsidRDefault="00C169E7" w:rsidP="00C169E7">
      <w:pPr>
        <w:pBdr>
          <w:top w:val="single" w:sz="4" w:space="1" w:color="000000"/>
          <w:left w:val="single" w:sz="4" w:space="4" w:color="000000"/>
          <w:bottom w:val="single" w:sz="4" w:space="1" w:color="000000"/>
          <w:right w:val="single" w:sz="4" w:space="4" w:color="000000"/>
        </w:pBdr>
        <w:spacing w:after="0" w:line="240" w:lineRule="auto"/>
        <w:jc w:val="both"/>
        <w:rPr>
          <w:rFonts w:eastAsia="Times New Roman" w:cstheme="minorHAnsi"/>
          <w:b/>
          <w:color w:val="002060"/>
          <w:kern w:val="0"/>
          <w:highlight w:val="lightGray"/>
          <w:lang w:val="ro-RO" w:eastAsia="en-GB"/>
          <w14:ligatures w14:val="none"/>
        </w:rPr>
      </w:pPr>
    </w:p>
    <w:p w14:paraId="4C636E5F" w14:textId="77777777" w:rsidR="00C169E7" w:rsidRPr="00CA1040" w:rsidRDefault="00C169E7" w:rsidP="00C169E7">
      <w:pPr>
        <w:pBdr>
          <w:top w:val="single" w:sz="4" w:space="1" w:color="000000"/>
          <w:left w:val="single" w:sz="4" w:space="4" w:color="000000"/>
          <w:bottom w:val="single" w:sz="4" w:space="1" w:color="000000"/>
          <w:right w:val="single" w:sz="4" w:space="4" w:color="000000"/>
        </w:pBdr>
        <w:spacing w:after="0" w:line="240" w:lineRule="auto"/>
        <w:jc w:val="both"/>
        <w:rPr>
          <w:rFonts w:eastAsia="Times New Roman" w:cstheme="minorHAnsi"/>
          <w:b/>
          <w:color w:val="002060"/>
          <w:kern w:val="0"/>
          <w:highlight w:val="lightGray"/>
          <w:lang w:val="ro-RO" w:eastAsia="en-GB"/>
          <w14:ligatures w14:val="none"/>
        </w:rPr>
      </w:pPr>
    </w:p>
    <w:p w14:paraId="1D8E20CF" w14:textId="77777777" w:rsidR="00C169E7" w:rsidRPr="00CA1040" w:rsidRDefault="00C169E7" w:rsidP="00C169E7">
      <w:pPr>
        <w:spacing w:after="0" w:line="240" w:lineRule="auto"/>
        <w:jc w:val="both"/>
        <w:rPr>
          <w:rFonts w:eastAsia="Times New Roman" w:cstheme="minorHAnsi"/>
          <w:b/>
          <w:color w:val="002060"/>
          <w:kern w:val="0"/>
          <w:highlight w:val="lightGray"/>
          <w:lang w:val="ro-RO" w:eastAsia="en-GB"/>
          <w14:ligatures w14:val="none"/>
        </w:rPr>
      </w:pPr>
    </w:p>
    <w:p w14:paraId="708D670F" w14:textId="77777777" w:rsidR="00C169E7" w:rsidRPr="00CA1040" w:rsidRDefault="00D03E36" w:rsidP="00C169E7">
      <w:pPr>
        <w:spacing w:after="0" w:line="240" w:lineRule="auto"/>
        <w:rPr>
          <w:rFonts w:eastAsia="Times New Roman" w:cstheme="minorHAnsi"/>
          <w:color w:val="002060"/>
          <w:kern w:val="0"/>
          <w:lang w:val="ro-RO" w:eastAsia="en-GB"/>
          <w14:ligatures w14:val="none"/>
        </w:rPr>
      </w:pPr>
      <w:r w:rsidRPr="00CA1040">
        <w:rPr>
          <w:rFonts w:eastAsia="Times New Roman" w:cstheme="minorHAnsi"/>
          <w:color w:val="002060"/>
          <w:kern w:val="0"/>
          <w:lang w:val="ro-RO" w:eastAsia="en-GB"/>
          <w14:ligatures w14:val="none"/>
        </w:rPr>
        <w:t xml:space="preserve">Semnătură, </w:t>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r>
      <w:r w:rsidRPr="00CA1040">
        <w:rPr>
          <w:rFonts w:eastAsia="Times New Roman" w:cstheme="minorHAnsi"/>
          <w:color w:val="002060"/>
          <w:kern w:val="0"/>
          <w:lang w:val="ro-RO" w:eastAsia="en-GB"/>
          <w14:ligatures w14:val="none"/>
        </w:rPr>
        <w:tab/>
        <w:t xml:space="preserve">Data: ………………….. </w:t>
      </w:r>
    </w:p>
    <w:p w14:paraId="7BB79DB0" w14:textId="77777777" w:rsidR="00C169E7" w:rsidRPr="00CA1040" w:rsidRDefault="00D03E36" w:rsidP="00C169E7">
      <w:pPr>
        <w:spacing w:after="0" w:line="240" w:lineRule="auto"/>
        <w:jc w:val="both"/>
        <w:rPr>
          <w:rFonts w:eastAsia="Times New Roman" w:cstheme="minorHAnsi"/>
          <w:b/>
          <w:color w:val="002060"/>
          <w:kern w:val="0"/>
          <w:highlight w:val="lightGray"/>
          <w:lang w:val="ro-RO" w:eastAsia="en-GB"/>
          <w14:ligatures w14:val="none"/>
        </w:rPr>
      </w:pPr>
      <w:r w:rsidRPr="00CA1040">
        <w:rPr>
          <w:rFonts w:eastAsia="Times New Roman" w:cstheme="minorHAnsi"/>
          <w:i/>
          <w:color w:val="002060"/>
          <w:kern w:val="0"/>
          <w:lang w:val="ro-RO" w:eastAsia="en-GB"/>
          <w14:ligatures w14:val="none"/>
        </w:rPr>
        <w:t>[Nume și prenume complet]</w:t>
      </w:r>
    </w:p>
    <w:p w14:paraId="4E2950DD" w14:textId="77777777" w:rsidR="00C169E7" w:rsidRPr="00CA1040" w:rsidRDefault="00C169E7" w:rsidP="00C169E7">
      <w:pPr>
        <w:spacing w:after="0" w:line="240" w:lineRule="auto"/>
        <w:jc w:val="center"/>
        <w:rPr>
          <w:rFonts w:eastAsia="Times New Roman" w:cstheme="minorHAnsi"/>
          <w:color w:val="002060"/>
          <w:kern w:val="0"/>
          <w:lang w:val="ro-RO" w:eastAsia="en-GB"/>
          <w14:ligatures w14:val="none"/>
        </w:rPr>
      </w:pPr>
    </w:p>
    <w:sectPr w:rsidR="00C169E7" w:rsidRPr="00CA1040" w:rsidSect="00D26365">
      <w:headerReference w:type="default" r:id="rId9"/>
      <w:footerReference w:type="default" r:id="rId10"/>
      <w:headerReference w:type="first" r:id="rId11"/>
      <w:footerReference w:type="first" r:id="rId12"/>
      <w:pgSz w:w="11906" w:h="16838" w:code="9"/>
      <w:pgMar w:top="1418" w:right="1418" w:bottom="1418" w:left="1418" w:header="397"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D2BB" w14:textId="77777777" w:rsidR="00F8621D" w:rsidRDefault="00F8621D">
      <w:pPr>
        <w:spacing w:after="0" w:line="240" w:lineRule="auto"/>
      </w:pPr>
      <w:r>
        <w:separator/>
      </w:r>
    </w:p>
  </w:endnote>
  <w:endnote w:type="continuationSeparator" w:id="0">
    <w:p w14:paraId="58075315" w14:textId="77777777" w:rsidR="00F8621D" w:rsidRDefault="00F8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192907"/>
      <w:docPartObj>
        <w:docPartGallery w:val="Page Numbers (Bottom of Page)"/>
        <w:docPartUnique/>
      </w:docPartObj>
    </w:sdtPr>
    <w:sdtEndPr>
      <w:rPr>
        <w:noProof/>
      </w:rPr>
    </w:sdtEndPr>
    <w:sdtContent>
      <w:p w14:paraId="230480EE" w14:textId="3A73805F" w:rsidR="00D26365" w:rsidRDefault="00D26365">
        <w:pPr>
          <w:pStyle w:val="Footer"/>
          <w:jc w:val="center"/>
        </w:pPr>
        <w:r w:rsidRPr="00711330">
          <w:rPr>
            <w:rFonts w:cstheme="minorHAnsi"/>
            <w:noProof/>
            <w:color w:val="002060"/>
            <w:sz w:val="16"/>
            <w:szCs w:val="16"/>
          </w:rPr>
          <w:drawing>
            <wp:anchor distT="0" distB="0" distL="114300" distR="114300" simplePos="0" relativeHeight="251661312" behindDoc="1" locked="0" layoutInCell="1" allowOverlap="1" wp14:anchorId="313E0063" wp14:editId="04483BA9">
              <wp:simplePos x="0" y="0"/>
              <wp:positionH relativeFrom="column">
                <wp:posOffset>-466090</wp:posOffset>
              </wp:positionH>
              <wp:positionV relativeFrom="paragraph">
                <wp:posOffset>126365</wp:posOffset>
              </wp:positionV>
              <wp:extent cx="723900" cy="678815"/>
              <wp:effectExtent l="0" t="0" r="0" b="6985"/>
              <wp:wrapTight wrapText="bothSides">
                <wp:wrapPolygon edited="0">
                  <wp:start x="0" y="0"/>
                  <wp:lineTo x="0" y="21216"/>
                  <wp:lineTo x="21032" y="21216"/>
                  <wp:lineTo x="21032" y="0"/>
                  <wp:lineTo x="0" y="0"/>
                </wp:wrapPolygon>
              </wp:wrapTight>
              <wp:docPr id="205827574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279ED0E" w14:textId="3CBD04F2"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4E20" w14:textId="77777777" w:rsidR="00417325" w:rsidRDefault="00D03E36">
    <w:pPr>
      <w:pStyle w:val="Footer"/>
    </w:pPr>
    <w:r w:rsidRPr="00417325">
      <w:rPr>
        <w:rFonts w:cs="Times New Roman"/>
        <w:noProof/>
        <w:sz w:val="16"/>
        <w:szCs w:val="16"/>
      </w:rPr>
      <w:drawing>
        <wp:anchor distT="0" distB="0" distL="114300" distR="114300" simplePos="0" relativeHeight="251659264" behindDoc="1" locked="0" layoutInCell="1" allowOverlap="1" wp14:anchorId="2584CDB2" wp14:editId="72D3F1CA">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7059159"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4765" w14:textId="77777777" w:rsidR="00F8621D" w:rsidRDefault="00F8621D">
      <w:pPr>
        <w:spacing w:after="0" w:line="240" w:lineRule="auto"/>
      </w:pPr>
      <w:r>
        <w:separator/>
      </w:r>
    </w:p>
  </w:footnote>
  <w:footnote w:type="continuationSeparator" w:id="0">
    <w:p w14:paraId="56C3DE86" w14:textId="77777777" w:rsidR="00F8621D" w:rsidRDefault="00F8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35D2" w14:textId="77777777" w:rsidR="002739B9" w:rsidRDefault="00D03E36">
    <w:pPr>
      <w:pStyle w:val="Header"/>
    </w:pPr>
    <w:r>
      <w:rPr>
        <w:noProof/>
      </w:rPr>
      <w:drawing>
        <wp:inline distT="0" distB="0" distL="0" distR="0" wp14:anchorId="2A8184C2" wp14:editId="7C7E4CC4">
          <wp:extent cx="6029325" cy="640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3" cy="666619"/>
                  </a:xfrm>
                  <a:prstGeom prst="rect">
                    <a:avLst/>
                  </a:prstGeom>
                  <a:noFill/>
                </pic:spPr>
              </pic:pic>
            </a:graphicData>
          </a:graphic>
        </wp:inline>
      </w:drawing>
    </w:r>
  </w:p>
  <w:p w14:paraId="7287C596" w14:textId="77777777" w:rsidR="00177CCE" w:rsidRDefault="0017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8881" w14:textId="77777777" w:rsidR="002739B9" w:rsidRDefault="00D03E36">
    <w:pPr>
      <w:pStyle w:val="Header"/>
    </w:pPr>
    <w:r>
      <w:rPr>
        <w:noProof/>
      </w:rPr>
      <w:drawing>
        <wp:inline distT="0" distB="0" distL="0" distR="0" wp14:anchorId="4E80C253" wp14:editId="3CABCA83">
          <wp:extent cx="5767070" cy="579120"/>
          <wp:effectExtent l="0" t="0" r="5080" b="0"/>
          <wp:docPr id="588623627" name="Picture 5886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6BC9"/>
    <w:rsid w:val="00007920"/>
    <w:rsid w:val="00013DAD"/>
    <w:rsid w:val="000157D2"/>
    <w:rsid w:val="00032259"/>
    <w:rsid w:val="0003347F"/>
    <w:rsid w:val="0003507B"/>
    <w:rsid w:val="000433C9"/>
    <w:rsid w:val="000437A6"/>
    <w:rsid w:val="00046118"/>
    <w:rsid w:val="00061F75"/>
    <w:rsid w:val="000652EB"/>
    <w:rsid w:val="000824B4"/>
    <w:rsid w:val="00082C39"/>
    <w:rsid w:val="000B25D1"/>
    <w:rsid w:val="000B2B54"/>
    <w:rsid w:val="000B2DC3"/>
    <w:rsid w:val="000C04AD"/>
    <w:rsid w:val="000E07B6"/>
    <w:rsid w:val="000E23AE"/>
    <w:rsid w:val="000E2608"/>
    <w:rsid w:val="000E6B8E"/>
    <w:rsid w:val="000E7369"/>
    <w:rsid w:val="001165F8"/>
    <w:rsid w:val="0011759B"/>
    <w:rsid w:val="001338DF"/>
    <w:rsid w:val="00134EF0"/>
    <w:rsid w:val="00141D57"/>
    <w:rsid w:val="00144F20"/>
    <w:rsid w:val="00152BB3"/>
    <w:rsid w:val="0015467E"/>
    <w:rsid w:val="00155A89"/>
    <w:rsid w:val="001657DA"/>
    <w:rsid w:val="00171DBC"/>
    <w:rsid w:val="00171F42"/>
    <w:rsid w:val="0017241C"/>
    <w:rsid w:val="00173927"/>
    <w:rsid w:val="00177CCE"/>
    <w:rsid w:val="001848E3"/>
    <w:rsid w:val="001919D1"/>
    <w:rsid w:val="001952B0"/>
    <w:rsid w:val="00196677"/>
    <w:rsid w:val="001A198F"/>
    <w:rsid w:val="001A23F3"/>
    <w:rsid w:val="001A53F7"/>
    <w:rsid w:val="001C27C9"/>
    <w:rsid w:val="001E3CAA"/>
    <w:rsid w:val="001F0957"/>
    <w:rsid w:val="001F6969"/>
    <w:rsid w:val="00201698"/>
    <w:rsid w:val="0020573A"/>
    <w:rsid w:val="00212312"/>
    <w:rsid w:val="00231CB7"/>
    <w:rsid w:val="00234428"/>
    <w:rsid w:val="00240B40"/>
    <w:rsid w:val="00241C78"/>
    <w:rsid w:val="002431EA"/>
    <w:rsid w:val="002731C6"/>
    <w:rsid w:val="002739B9"/>
    <w:rsid w:val="00290452"/>
    <w:rsid w:val="002B11E3"/>
    <w:rsid w:val="002B2644"/>
    <w:rsid w:val="002D4D36"/>
    <w:rsid w:val="002E2A4C"/>
    <w:rsid w:val="002F3C05"/>
    <w:rsid w:val="002F47A6"/>
    <w:rsid w:val="002F5AF3"/>
    <w:rsid w:val="00322816"/>
    <w:rsid w:val="00332155"/>
    <w:rsid w:val="003612B6"/>
    <w:rsid w:val="00376DA4"/>
    <w:rsid w:val="003819AB"/>
    <w:rsid w:val="00390013"/>
    <w:rsid w:val="003936C0"/>
    <w:rsid w:val="003B4D25"/>
    <w:rsid w:val="003B69A4"/>
    <w:rsid w:val="003C4263"/>
    <w:rsid w:val="003C56D1"/>
    <w:rsid w:val="003C6079"/>
    <w:rsid w:val="003D1CCA"/>
    <w:rsid w:val="003D3364"/>
    <w:rsid w:val="003D39BC"/>
    <w:rsid w:val="003D4E43"/>
    <w:rsid w:val="003D4EBC"/>
    <w:rsid w:val="003E01F6"/>
    <w:rsid w:val="003E4302"/>
    <w:rsid w:val="003E7F36"/>
    <w:rsid w:val="003F2F06"/>
    <w:rsid w:val="003F3D95"/>
    <w:rsid w:val="0040063A"/>
    <w:rsid w:val="004101BF"/>
    <w:rsid w:val="004117B5"/>
    <w:rsid w:val="00414383"/>
    <w:rsid w:val="00417325"/>
    <w:rsid w:val="0042210D"/>
    <w:rsid w:val="00435B79"/>
    <w:rsid w:val="0044057E"/>
    <w:rsid w:val="0045307D"/>
    <w:rsid w:val="00454ADE"/>
    <w:rsid w:val="0047027B"/>
    <w:rsid w:val="0048568C"/>
    <w:rsid w:val="00485CBC"/>
    <w:rsid w:val="00493B1A"/>
    <w:rsid w:val="004C02AB"/>
    <w:rsid w:val="004C183E"/>
    <w:rsid w:val="004C2D28"/>
    <w:rsid w:val="004C7142"/>
    <w:rsid w:val="004F51B4"/>
    <w:rsid w:val="004F5DEA"/>
    <w:rsid w:val="004F6EAE"/>
    <w:rsid w:val="00503A18"/>
    <w:rsid w:val="005063FC"/>
    <w:rsid w:val="0050725B"/>
    <w:rsid w:val="005132A3"/>
    <w:rsid w:val="005132CD"/>
    <w:rsid w:val="005148F2"/>
    <w:rsid w:val="00533C5B"/>
    <w:rsid w:val="00535787"/>
    <w:rsid w:val="00546FAC"/>
    <w:rsid w:val="0055304C"/>
    <w:rsid w:val="005622FC"/>
    <w:rsid w:val="00570BF9"/>
    <w:rsid w:val="00593AF4"/>
    <w:rsid w:val="005A2842"/>
    <w:rsid w:val="005A787A"/>
    <w:rsid w:val="005C5F98"/>
    <w:rsid w:val="005C6FF7"/>
    <w:rsid w:val="005D0E0B"/>
    <w:rsid w:val="005D3643"/>
    <w:rsid w:val="005E107E"/>
    <w:rsid w:val="005E2747"/>
    <w:rsid w:val="005E5F32"/>
    <w:rsid w:val="0060265E"/>
    <w:rsid w:val="0060774C"/>
    <w:rsid w:val="00610914"/>
    <w:rsid w:val="00613689"/>
    <w:rsid w:val="00617128"/>
    <w:rsid w:val="006218C6"/>
    <w:rsid w:val="00626DA2"/>
    <w:rsid w:val="00635689"/>
    <w:rsid w:val="00637989"/>
    <w:rsid w:val="006477BF"/>
    <w:rsid w:val="00647B56"/>
    <w:rsid w:val="00653FEB"/>
    <w:rsid w:val="006548B8"/>
    <w:rsid w:val="00661056"/>
    <w:rsid w:val="00665976"/>
    <w:rsid w:val="00670866"/>
    <w:rsid w:val="00671D06"/>
    <w:rsid w:val="006A1AFA"/>
    <w:rsid w:val="006A7ED5"/>
    <w:rsid w:val="006B5D11"/>
    <w:rsid w:val="006E52DF"/>
    <w:rsid w:val="006F22F7"/>
    <w:rsid w:val="00700E53"/>
    <w:rsid w:val="007032FF"/>
    <w:rsid w:val="0073749C"/>
    <w:rsid w:val="0074084E"/>
    <w:rsid w:val="007825AC"/>
    <w:rsid w:val="007826A7"/>
    <w:rsid w:val="0078534A"/>
    <w:rsid w:val="00786BC8"/>
    <w:rsid w:val="00795548"/>
    <w:rsid w:val="007A07ED"/>
    <w:rsid w:val="007C1863"/>
    <w:rsid w:val="007C63C3"/>
    <w:rsid w:val="007C7235"/>
    <w:rsid w:val="007C7B09"/>
    <w:rsid w:val="007D68DF"/>
    <w:rsid w:val="007E0F17"/>
    <w:rsid w:val="007E1964"/>
    <w:rsid w:val="007F01EE"/>
    <w:rsid w:val="007F1F5D"/>
    <w:rsid w:val="00803359"/>
    <w:rsid w:val="008060C5"/>
    <w:rsid w:val="00813E5E"/>
    <w:rsid w:val="00831274"/>
    <w:rsid w:val="00831D3E"/>
    <w:rsid w:val="00843268"/>
    <w:rsid w:val="00844AF4"/>
    <w:rsid w:val="008528A0"/>
    <w:rsid w:val="0085649A"/>
    <w:rsid w:val="00862D9A"/>
    <w:rsid w:val="00864079"/>
    <w:rsid w:val="008832DE"/>
    <w:rsid w:val="00886467"/>
    <w:rsid w:val="008B697F"/>
    <w:rsid w:val="008C26A4"/>
    <w:rsid w:val="008C49BF"/>
    <w:rsid w:val="008C5FF8"/>
    <w:rsid w:val="008D41B3"/>
    <w:rsid w:val="008E5705"/>
    <w:rsid w:val="00902FF8"/>
    <w:rsid w:val="00910662"/>
    <w:rsid w:val="009129EC"/>
    <w:rsid w:val="00913DC2"/>
    <w:rsid w:val="009200F2"/>
    <w:rsid w:val="00940EB7"/>
    <w:rsid w:val="00943353"/>
    <w:rsid w:val="00945306"/>
    <w:rsid w:val="00961F1A"/>
    <w:rsid w:val="00963AB4"/>
    <w:rsid w:val="00965E99"/>
    <w:rsid w:val="00966F0F"/>
    <w:rsid w:val="009812EE"/>
    <w:rsid w:val="009A3649"/>
    <w:rsid w:val="009A4F2E"/>
    <w:rsid w:val="009C6A3A"/>
    <w:rsid w:val="009D45D6"/>
    <w:rsid w:val="009D4F99"/>
    <w:rsid w:val="009E23B4"/>
    <w:rsid w:val="009F1D3D"/>
    <w:rsid w:val="009F423F"/>
    <w:rsid w:val="00A0337F"/>
    <w:rsid w:val="00A123AA"/>
    <w:rsid w:val="00A21361"/>
    <w:rsid w:val="00A22613"/>
    <w:rsid w:val="00A24A9C"/>
    <w:rsid w:val="00A41D83"/>
    <w:rsid w:val="00A476B0"/>
    <w:rsid w:val="00A63972"/>
    <w:rsid w:val="00A66EAC"/>
    <w:rsid w:val="00A82445"/>
    <w:rsid w:val="00A83560"/>
    <w:rsid w:val="00A86A50"/>
    <w:rsid w:val="00A87526"/>
    <w:rsid w:val="00A97A8E"/>
    <w:rsid w:val="00AA3A61"/>
    <w:rsid w:val="00AA6AA9"/>
    <w:rsid w:val="00AC48CB"/>
    <w:rsid w:val="00AC58EA"/>
    <w:rsid w:val="00AE1287"/>
    <w:rsid w:val="00AF3B0A"/>
    <w:rsid w:val="00B025CD"/>
    <w:rsid w:val="00B04326"/>
    <w:rsid w:val="00B075CE"/>
    <w:rsid w:val="00B13B28"/>
    <w:rsid w:val="00B40258"/>
    <w:rsid w:val="00B40302"/>
    <w:rsid w:val="00B41996"/>
    <w:rsid w:val="00B61140"/>
    <w:rsid w:val="00B67CE4"/>
    <w:rsid w:val="00B70A3D"/>
    <w:rsid w:val="00B76E1D"/>
    <w:rsid w:val="00B86D8C"/>
    <w:rsid w:val="00B941DD"/>
    <w:rsid w:val="00BA333D"/>
    <w:rsid w:val="00BB3F53"/>
    <w:rsid w:val="00BC1E77"/>
    <w:rsid w:val="00BD6E75"/>
    <w:rsid w:val="00BE25E7"/>
    <w:rsid w:val="00BF5243"/>
    <w:rsid w:val="00C041CF"/>
    <w:rsid w:val="00C0449E"/>
    <w:rsid w:val="00C04F04"/>
    <w:rsid w:val="00C169E7"/>
    <w:rsid w:val="00C40893"/>
    <w:rsid w:val="00C436D1"/>
    <w:rsid w:val="00C56C6C"/>
    <w:rsid w:val="00C860A2"/>
    <w:rsid w:val="00C94285"/>
    <w:rsid w:val="00C96B7D"/>
    <w:rsid w:val="00CA1040"/>
    <w:rsid w:val="00CD0352"/>
    <w:rsid w:val="00CD26E3"/>
    <w:rsid w:val="00CD5525"/>
    <w:rsid w:val="00D03E36"/>
    <w:rsid w:val="00D0690C"/>
    <w:rsid w:val="00D10801"/>
    <w:rsid w:val="00D12DFD"/>
    <w:rsid w:val="00D21BC1"/>
    <w:rsid w:val="00D26365"/>
    <w:rsid w:val="00D36E81"/>
    <w:rsid w:val="00D36F74"/>
    <w:rsid w:val="00D4061B"/>
    <w:rsid w:val="00D43514"/>
    <w:rsid w:val="00D4442A"/>
    <w:rsid w:val="00D461DF"/>
    <w:rsid w:val="00D52706"/>
    <w:rsid w:val="00D64A04"/>
    <w:rsid w:val="00D656F2"/>
    <w:rsid w:val="00D66A3D"/>
    <w:rsid w:val="00D85680"/>
    <w:rsid w:val="00D86D44"/>
    <w:rsid w:val="00D87333"/>
    <w:rsid w:val="00D93BC3"/>
    <w:rsid w:val="00DA64B1"/>
    <w:rsid w:val="00DA6B87"/>
    <w:rsid w:val="00DB0365"/>
    <w:rsid w:val="00DB0E62"/>
    <w:rsid w:val="00DB3642"/>
    <w:rsid w:val="00DB6DEE"/>
    <w:rsid w:val="00DB71BD"/>
    <w:rsid w:val="00DC3541"/>
    <w:rsid w:val="00DC64DC"/>
    <w:rsid w:val="00DE186A"/>
    <w:rsid w:val="00DF15B8"/>
    <w:rsid w:val="00E226DD"/>
    <w:rsid w:val="00E3311B"/>
    <w:rsid w:val="00E33890"/>
    <w:rsid w:val="00E47B57"/>
    <w:rsid w:val="00E615E4"/>
    <w:rsid w:val="00E7550E"/>
    <w:rsid w:val="00E775F8"/>
    <w:rsid w:val="00E85ACB"/>
    <w:rsid w:val="00E961D2"/>
    <w:rsid w:val="00EB4713"/>
    <w:rsid w:val="00EC3CDA"/>
    <w:rsid w:val="00EC65EF"/>
    <w:rsid w:val="00ED4F29"/>
    <w:rsid w:val="00ED69C4"/>
    <w:rsid w:val="00EF76E7"/>
    <w:rsid w:val="00F04ADD"/>
    <w:rsid w:val="00F24780"/>
    <w:rsid w:val="00F254AB"/>
    <w:rsid w:val="00F262F5"/>
    <w:rsid w:val="00F332EC"/>
    <w:rsid w:val="00F36364"/>
    <w:rsid w:val="00F41131"/>
    <w:rsid w:val="00F50A6F"/>
    <w:rsid w:val="00F6038B"/>
    <w:rsid w:val="00F74746"/>
    <w:rsid w:val="00F77B00"/>
    <w:rsid w:val="00F8273C"/>
    <w:rsid w:val="00F835EE"/>
    <w:rsid w:val="00F83786"/>
    <w:rsid w:val="00F8515C"/>
    <w:rsid w:val="00F8621D"/>
    <w:rsid w:val="00F91DB1"/>
    <w:rsid w:val="00F9259F"/>
    <w:rsid w:val="00F9378D"/>
    <w:rsid w:val="00F949AF"/>
    <w:rsid w:val="00FA0576"/>
    <w:rsid w:val="00FB339D"/>
    <w:rsid w:val="00FC0F92"/>
    <w:rsid w:val="00FC2ED8"/>
    <w:rsid w:val="00FC530E"/>
    <w:rsid w:val="00FD15E3"/>
    <w:rsid w:val="00FD18AB"/>
    <w:rsid w:val="00FD256B"/>
    <w:rsid w:val="00FD646E"/>
    <w:rsid w:val="00FE6296"/>
    <w:rsid w:val="00FF3DCB"/>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B43E"/>
  <w15:chartTrackingRefBased/>
  <w15:docId w15:val="{F706EE15-949D-4FFE-80AC-8B993E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creator>VERSIUNEA 1</dc:creator>
  <cp:lastModifiedBy>GAL VEST03</cp:lastModifiedBy>
  <cp:revision>71</cp:revision>
  <cp:lastPrinted>2025-03-26T12:22:00Z</cp:lastPrinted>
  <dcterms:created xsi:type="dcterms:W3CDTF">2025-05-18T12:46:00Z</dcterms:created>
  <dcterms:modified xsi:type="dcterms:W3CDTF">2026-04-03T13:38:00Z</dcterms:modified>
</cp:coreProperties>
</file>